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诗文书画全集  江南第一风流才子全书</w:t>
      </w:r>
    </w:p>
    <w:p>
      <w:r>
        <w:rPr>
          <w:rFonts w:ascii="宋体" w:hAnsi="宋体" w:eastAsia="宋体"/>
          <w:sz w:val="24"/>
        </w:rPr>
        <w:t>陈伉，曹惠民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诗文书画全集  江南第一风流才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，曹惠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明代) 中国画(地点: 中国 年代: 明代) 法书(地点: 中国 年代: 明代) 古典文学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57.html</w:t>
      </w:r>
    </w:p>
    <w:p>
      <w:r>
        <w:t>更多相关图书推荐：https://www.jiaokey.com</w:t>
      </w:r>
    </w:p>
    <w:p>
      <w:r>
        <w:t>陈伉，曹惠民编注 其他作品：https://www.jiaokey.com/tag/陈伉，曹惠民编注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文学(地点: 中国 年代: 明代) 中国画(地点: 中国 年代: 明代) 法书(地点: 中国 年代: 明代) 古典文学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